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0451" w14:textId="74A778D3" w:rsidR="002C1E6C" w:rsidRDefault="002C1E6C" w:rsidP="002C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1E6C">
        <w:rPr>
          <w:rFonts w:ascii="Times New Roman" w:hAnsi="Times New Roman"/>
          <w:sz w:val="28"/>
          <w:szCs w:val="28"/>
        </w:rPr>
        <w:t>Приложение</w:t>
      </w:r>
      <w:r w:rsidR="00803317">
        <w:rPr>
          <w:rFonts w:ascii="Times New Roman" w:hAnsi="Times New Roman"/>
          <w:sz w:val="28"/>
          <w:szCs w:val="28"/>
        </w:rPr>
        <w:t xml:space="preserve"> 2 к приказу </w:t>
      </w:r>
    </w:p>
    <w:p w14:paraId="121B87BF" w14:textId="6028A8EB" w:rsidR="00803317" w:rsidRDefault="00803317" w:rsidP="002C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образования и науки</w:t>
      </w:r>
    </w:p>
    <w:p w14:paraId="12E53B75" w14:textId="10B92DE3" w:rsidR="00803317" w:rsidRDefault="00803317" w:rsidP="002C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й области</w:t>
      </w:r>
    </w:p>
    <w:p w14:paraId="2B2217D6" w14:textId="07141BD9" w:rsidR="00803317" w:rsidRPr="002C1E6C" w:rsidRDefault="00803317" w:rsidP="002C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 № _________ -о</w:t>
      </w:r>
    </w:p>
    <w:p w14:paraId="44754547" w14:textId="77777777" w:rsidR="002C1E6C" w:rsidRDefault="002C1E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E79CC2" w14:textId="1E0A84C8" w:rsidR="002C1E6C" w:rsidRDefault="002C1E6C" w:rsidP="008033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6111EE0" w14:textId="7A2B3A2F" w:rsidR="006379C4" w:rsidRPr="00E03321" w:rsidRDefault="00707F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3321">
        <w:rPr>
          <w:rFonts w:ascii="Times New Roman" w:hAnsi="Times New Roman"/>
          <w:sz w:val="26"/>
          <w:szCs w:val="26"/>
        </w:rPr>
        <w:t>П Л А Н</w:t>
      </w:r>
    </w:p>
    <w:p w14:paraId="435CDDC7" w14:textId="3064723C" w:rsidR="00A10B3E" w:rsidRPr="00E03321" w:rsidRDefault="00707F6D" w:rsidP="00A10B3E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03321">
        <w:rPr>
          <w:rFonts w:ascii="Times New Roman" w:hAnsi="Times New Roman"/>
          <w:sz w:val="26"/>
          <w:szCs w:val="26"/>
        </w:rPr>
        <w:t xml:space="preserve">мероприятий </w:t>
      </w:r>
      <w:r w:rsidR="00803317" w:rsidRPr="00E03321">
        <w:rPr>
          <w:rFonts w:ascii="Times New Roman" w:hAnsi="Times New Roman"/>
          <w:sz w:val="26"/>
          <w:szCs w:val="26"/>
        </w:rPr>
        <w:t xml:space="preserve">по </w:t>
      </w:r>
      <w:r w:rsidR="00D61784" w:rsidRPr="00E03321">
        <w:rPr>
          <w:rFonts w:ascii="Times New Roman" w:hAnsi="Times New Roman"/>
          <w:sz w:val="26"/>
          <w:szCs w:val="26"/>
        </w:rPr>
        <w:t>развитию</w:t>
      </w:r>
      <w:r w:rsidR="00803317" w:rsidRPr="00E03321">
        <w:rPr>
          <w:rFonts w:ascii="Times New Roman" w:hAnsi="Times New Roman"/>
          <w:sz w:val="26"/>
          <w:szCs w:val="26"/>
        </w:rPr>
        <w:t xml:space="preserve"> </w:t>
      </w:r>
      <w:r w:rsidRPr="00E03321">
        <w:rPr>
          <w:rFonts w:ascii="Times New Roman" w:hAnsi="Times New Roman"/>
          <w:sz w:val="26"/>
          <w:szCs w:val="26"/>
        </w:rPr>
        <w:t>профильных агротехнологических классов</w:t>
      </w:r>
    </w:p>
    <w:p w14:paraId="39DA6D04" w14:textId="10971C2E" w:rsidR="006379C4" w:rsidRPr="00E03321" w:rsidRDefault="001A5D43" w:rsidP="00427E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3321">
        <w:rPr>
          <w:rFonts w:ascii="Times New Roman" w:hAnsi="Times New Roman"/>
          <w:sz w:val="26"/>
          <w:szCs w:val="26"/>
        </w:rPr>
        <w:t xml:space="preserve"> в общеобразовательных </w:t>
      </w:r>
      <w:r w:rsidR="00707F6D" w:rsidRPr="00E03321">
        <w:rPr>
          <w:rFonts w:ascii="Times New Roman" w:hAnsi="Times New Roman"/>
          <w:sz w:val="26"/>
          <w:szCs w:val="26"/>
        </w:rPr>
        <w:t xml:space="preserve">организациях </w:t>
      </w:r>
      <w:r w:rsidRPr="00E03321">
        <w:rPr>
          <w:rFonts w:ascii="Times New Roman" w:hAnsi="Times New Roman"/>
          <w:sz w:val="26"/>
          <w:szCs w:val="26"/>
        </w:rPr>
        <w:t xml:space="preserve"> </w:t>
      </w:r>
      <w:r w:rsidR="0005276F" w:rsidRPr="00E03321">
        <w:rPr>
          <w:rFonts w:ascii="Times New Roman" w:hAnsi="Times New Roman"/>
          <w:sz w:val="26"/>
          <w:szCs w:val="26"/>
        </w:rPr>
        <w:t>Ивановской</w:t>
      </w:r>
      <w:r w:rsidRPr="00E03321">
        <w:rPr>
          <w:rFonts w:ascii="Times New Roman" w:hAnsi="Times New Roman"/>
          <w:sz w:val="26"/>
          <w:szCs w:val="26"/>
        </w:rPr>
        <w:t xml:space="preserve"> области</w:t>
      </w:r>
      <w:r w:rsidR="00A10B3E" w:rsidRPr="00E03321">
        <w:rPr>
          <w:rFonts w:ascii="Times New Roman" w:hAnsi="Times New Roman"/>
          <w:sz w:val="26"/>
          <w:szCs w:val="26"/>
        </w:rPr>
        <w:t xml:space="preserve"> </w:t>
      </w:r>
    </w:p>
    <w:p w14:paraId="6E53D5BC" w14:textId="12CF81A5" w:rsidR="00A10B3E" w:rsidRPr="00E03321" w:rsidRDefault="00707F6D" w:rsidP="00427E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3321">
        <w:rPr>
          <w:rFonts w:ascii="Times New Roman" w:hAnsi="Times New Roman"/>
          <w:sz w:val="26"/>
          <w:szCs w:val="26"/>
        </w:rPr>
        <w:t>в 2025-2026</w:t>
      </w:r>
      <w:r w:rsidR="001A301E" w:rsidRPr="00E03321">
        <w:rPr>
          <w:rFonts w:ascii="Times New Roman" w:hAnsi="Times New Roman"/>
          <w:sz w:val="26"/>
          <w:szCs w:val="26"/>
        </w:rPr>
        <w:t xml:space="preserve"> учебном году</w:t>
      </w:r>
    </w:p>
    <w:p w14:paraId="3AE64E2C" w14:textId="77777777" w:rsidR="006379C4" w:rsidRDefault="006379C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tbl>
      <w:tblPr>
        <w:tblW w:w="427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946"/>
        <w:gridCol w:w="3260"/>
        <w:gridCol w:w="2836"/>
      </w:tblGrid>
      <w:tr w:rsidR="00D15E45" w14:paraId="5003FFF2" w14:textId="77777777" w:rsidTr="00E03321">
        <w:trPr>
          <w:tblHeader/>
        </w:trPr>
        <w:tc>
          <w:tcPr>
            <w:tcW w:w="208" w:type="pct"/>
          </w:tcPr>
          <w:p w14:paraId="3051CA86" w14:textId="77777777" w:rsidR="00D15E45" w:rsidRDefault="00D15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pct"/>
          </w:tcPr>
          <w:p w14:paraId="4CD336AB" w14:textId="77777777" w:rsidR="00D15E45" w:rsidRDefault="00D1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/ мероприятия</w:t>
            </w:r>
          </w:p>
        </w:tc>
        <w:tc>
          <w:tcPr>
            <w:tcW w:w="1198" w:type="pct"/>
          </w:tcPr>
          <w:p w14:paraId="5DE51C9B" w14:textId="77777777" w:rsidR="00D15E45" w:rsidRDefault="00D1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42" w:type="pct"/>
          </w:tcPr>
          <w:p w14:paraId="19B5016A" w14:textId="77777777" w:rsidR="00D15E45" w:rsidRDefault="00D1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8214ED" w14:paraId="51E01C16" w14:textId="77777777" w:rsidTr="00E03321">
        <w:trPr>
          <w:tblHeader/>
        </w:trPr>
        <w:tc>
          <w:tcPr>
            <w:tcW w:w="5000" w:type="pct"/>
            <w:gridSpan w:val="4"/>
          </w:tcPr>
          <w:p w14:paraId="6C7B5105" w14:textId="354CD025" w:rsidR="008214ED" w:rsidRPr="008F4A03" w:rsidRDefault="00821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A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F4A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61784" w:rsidRPr="008F4A03">
              <w:rPr>
                <w:rFonts w:ascii="Times New Roman" w:hAnsi="Times New Roman"/>
                <w:b/>
                <w:sz w:val="28"/>
                <w:szCs w:val="28"/>
              </w:rPr>
              <w:t>Методическое сопровождение агротехнологических классов</w:t>
            </w:r>
          </w:p>
        </w:tc>
      </w:tr>
      <w:tr w:rsidR="0021258F" w14:paraId="0B45737C" w14:textId="77777777" w:rsidTr="00E03321">
        <w:trPr>
          <w:tblHeader/>
        </w:trPr>
        <w:tc>
          <w:tcPr>
            <w:tcW w:w="208" w:type="pct"/>
          </w:tcPr>
          <w:p w14:paraId="1702558D" w14:textId="606646BC" w:rsidR="0021258F" w:rsidRDefault="0021258F" w:rsidP="00212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pct"/>
          </w:tcPr>
          <w:p w14:paraId="4F98D312" w14:textId="2F82DDC0" w:rsidR="0021258F" w:rsidRDefault="0021258F" w:rsidP="00212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ализация дополнительной профессиональной программы повышения квалификации «Инновационный проект «Агроклассы»: методика, технологии, ресурсы» </w:t>
            </w:r>
          </w:p>
        </w:tc>
        <w:tc>
          <w:tcPr>
            <w:tcW w:w="1198" w:type="pct"/>
          </w:tcPr>
          <w:p w14:paraId="34E63301" w14:textId="3F8332A2" w:rsidR="0021258F" w:rsidRDefault="0021258F" w:rsidP="008F4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УДПО ИО «Университет непрерывного образования и инноваций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далее –</w:t>
            </w:r>
            <w:r w:rsidR="008F4A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НО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2" w:type="pct"/>
          </w:tcPr>
          <w:p w14:paraId="65806F94" w14:textId="099EFD00" w:rsidR="0021258F" w:rsidRDefault="008F4A03" w:rsidP="00212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258F">
              <w:rPr>
                <w:rFonts w:ascii="Times New Roman" w:hAnsi="Times New Roman"/>
                <w:sz w:val="24"/>
                <w:szCs w:val="24"/>
              </w:rPr>
              <w:t>ентябрь  2025</w:t>
            </w:r>
          </w:p>
        </w:tc>
      </w:tr>
      <w:tr w:rsidR="00D15E45" w14:paraId="7F9961D6" w14:textId="77777777" w:rsidTr="00E03321">
        <w:trPr>
          <w:tblHeader/>
        </w:trPr>
        <w:tc>
          <w:tcPr>
            <w:tcW w:w="208" w:type="pct"/>
          </w:tcPr>
          <w:p w14:paraId="1BA5558B" w14:textId="17A5F633" w:rsidR="00D15E45" w:rsidRPr="00821B08" w:rsidRDefault="00D15E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52" w:type="pct"/>
          </w:tcPr>
          <w:p w14:paraId="30CF6AC5" w14:textId="1E56143B" w:rsidR="00D15E45" w:rsidRPr="00821B08" w:rsidRDefault="00D15E45" w:rsidP="00744B0B">
            <w:pPr>
              <w:jc w:val="both"/>
              <w:rPr>
                <w:rFonts w:ascii="Times New Roman" w:hAnsi="Times New Roman"/>
              </w:rPr>
            </w:pPr>
            <w:r w:rsidRPr="00821B08">
              <w:rPr>
                <w:rFonts w:ascii="Times New Roman" w:hAnsi="Times New Roman"/>
              </w:rPr>
              <w:t>Курсы повышения квалификации «на дополнительную профессиональную программу повышения квалифи</w:t>
            </w:r>
            <w:r>
              <w:rPr>
                <w:rFonts w:ascii="Times New Roman" w:hAnsi="Times New Roman"/>
              </w:rPr>
              <w:t xml:space="preserve">кации «Содержание </w:t>
            </w:r>
            <w:r w:rsidRPr="00821B08">
              <w:rPr>
                <w:rFonts w:ascii="Times New Roman" w:hAnsi="Times New Roman"/>
              </w:rPr>
              <w:t>и методика преподавания профильных агрот</w:t>
            </w:r>
            <w:r>
              <w:rPr>
                <w:rFonts w:ascii="Times New Roman" w:hAnsi="Times New Roman"/>
              </w:rPr>
              <w:t xml:space="preserve">ехнологических предметов» </w:t>
            </w:r>
            <w:r w:rsidRPr="00821B08">
              <w:rPr>
                <w:rFonts w:ascii="Times New Roman" w:hAnsi="Times New Roman"/>
              </w:rPr>
              <w:t>на базе  ФГБОУ ВО «Костромская ГСХА»</w:t>
            </w:r>
          </w:p>
        </w:tc>
        <w:tc>
          <w:tcPr>
            <w:tcW w:w="1198" w:type="pct"/>
          </w:tcPr>
          <w:p w14:paraId="100C0CEC" w14:textId="475F0896" w:rsidR="00D15E45" w:rsidRPr="00821B08" w:rsidRDefault="00D1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B08">
              <w:rPr>
                <w:rFonts w:ascii="Times New Roman" w:hAnsi="Times New Roman"/>
              </w:rPr>
              <w:t>Департамент образования и науки Ивановской области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821B08">
              <w:rPr>
                <w:rFonts w:ascii="Times New Roman" w:hAnsi="Times New Roman"/>
              </w:rPr>
              <w:t xml:space="preserve"> (далее –Департамент),</w:t>
            </w:r>
          </w:p>
          <w:p w14:paraId="3899D753" w14:textId="77777777" w:rsidR="00D15E45" w:rsidRDefault="00D1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B08">
              <w:rPr>
                <w:rFonts w:ascii="Times New Roman" w:hAnsi="Times New Roman"/>
              </w:rPr>
              <w:t xml:space="preserve"> руководители </w:t>
            </w:r>
            <w:r>
              <w:rPr>
                <w:rFonts w:ascii="Times New Roman" w:hAnsi="Times New Roman"/>
              </w:rPr>
              <w:t xml:space="preserve">муниципальных органов управления образованием </w:t>
            </w:r>
          </w:p>
          <w:p w14:paraId="203FE707" w14:textId="254065AA" w:rsidR="00D15E45" w:rsidRPr="00821B08" w:rsidRDefault="00D1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лее –</w:t>
            </w:r>
            <w:r w:rsidRPr="00821B08">
              <w:rPr>
                <w:rFonts w:ascii="Times New Roman" w:hAnsi="Times New Roman"/>
              </w:rPr>
              <w:t>МОУ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42" w:type="pct"/>
          </w:tcPr>
          <w:p w14:paraId="549F5554" w14:textId="2169E5C7" w:rsidR="00D15E45" w:rsidRPr="00821B08" w:rsidRDefault="00212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8.2025 - </w:t>
            </w:r>
            <w:r w:rsidR="00D15E45" w:rsidRPr="00821B08">
              <w:rPr>
                <w:rFonts w:ascii="Times New Roman" w:hAnsi="Times New Roman"/>
              </w:rPr>
              <w:t xml:space="preserve">07.11.2025 </w:t>
            </w:r>
          </w:p>
        </w:tc>
      </w:tr>
      <w:tr w:rsidR="0021258F" w14:paraId="6A595DF9" w14:textId="77777777" w:rsidTr="00E03321">
        <w:trPr>
          <w:tblHeader/>
        </w:trPr>
        <w:tc>
          <w:tcPr>
            <w:tcW w:w="208" w:type="pct"/>
          </w:tcPr>
          <w:p w14:paraId="149380C5" w14:textId="50C7BE5D" w:rsidR="0021258F" w:rsidRDefault="0021258F" w:rsidP="00212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5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pct"/>
          </w:tcPr>
          <w:p w14:paraId="79BFC9D3" w14:textId="38D8840D" w:rsidR="0021258F" w:rsidRPr="00821B08" w:rsidRDefault="0021258F" w:rsidP="002125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региональных инновационных площадок в рамках инновационного проекта </w:t>
            </w:r>
            <w:r w:rsidRPr="00794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Агроклассы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14:paraId="4DAE8FB3" w14:textId="3D5ED4F9" w:rsidR="0021258F" w:rsidRPr="00821B08" w:rsidRDefault="008F4A03" w:rsidP="00212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НОИ</w:t>
            </w:r>
          </w:p>
        </w:tc>
        <w:tc>
          <w:tcPr>
            <w:tcW w:w="1042" w:type="pct"/>
          </w:tcPr>
          <w:p w14:paraId="3CCB9D2B" w14:textId="1A26FB83" w:rsidR="0021258F" w:rsidRPr="008F4A03" w:rsidRDefault="0021258F" w:rsidP="00212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A03">
              <w:rPr>
                <w:rFonts w:ascii="Times New Roman" w:hAnsi="Times New Roman"/>
                <w:sz w:val="24"/>
                <w:szCs w:val="24"/>
              </w:rPr>
              <w:t>ноябрь 2025 года</w:t>
            </w:r>
          </w:p>
        </w:tc>
      </w:tr>
      <w:tr w:rsidR="0021258F" w14:paraId="361001D4" w14:textId="77777777" w:rsidTr="00E03321">
        <w:trPr>
          <w:tblHeader/>
        </w:trPr>
        <w:tc>
          <w:tcPr>
            <w:tcW w:w="208" w:type="pct"/>
          </w:tcPr>
          <w:p w14:paraId="793C43DA" w14:textId="293C9082" w:rsidR="0021258F" w:rsidRPr="00821B08" w:rsidRDefault="008F4A03" w:rsidP="00212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2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pct"/>
          </w:tcPr>
          <w:p w14:paraId="1803F1D7" w14:textId="56E925BD" w:rsidR="0021258F" w:rsidRPr="00821B08" w:rsidRDefault="0021258F" w:rsidP="0021258F">
            <w:pPr>
              <w:jc w:val="both"/>
              <w:rPr>
                <w:rFonts w:ascii="Times New Roman" w:hAnsi="Times New Roman"/>
              </w:rPr>
            </w:pPr>
            <w:r w:rsidRPr="007949AD">
              <w:rPr>
                <w:rFonts w:ascii="Times New Roman" w:hAnsi="Times New Roman"/>
                <w:sz w:val="24"/>
                <w:szCs w:val="24"/>
              </w:rPr>
              <w:t>Стажировки для учителей-кур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9AD">
              <w:rPr>
                <w:rFonts w:ascii="Times New Roman" w:hAnsi="Times New Roman"/>
                <w:sz w:val="24"/>
                <w:szCs w:val="24"/>
              </w:rPr>
              <w:t xml:space="preserve">на базе ФГБОУ ВО </w:t>
            </w:r>
            <w:r>
              <w:rPr>
                <w:rFonts w:ascii="Times New Roman" w:hAnsi="Times New Roman"/>
                <w:sz w:val="24"/>
                <w:szCs w:val="24"/>
              </w:rPr>
              <w:t>«Верхневолжский ГАУ»</w:t>
            </w:r>
            <w:r w:rsidRPr="007949AD">
              <w:rPr>
                <w:rFonts w:ascii="Times New Roman" w:hAnsi="Times New Roman"/>
                <w:sz w:val="24"/>
                <w:szCs w:val="24"/>
              </w:rPr>
              <w:t xml:space="preserve"> (в течение года)</w:t>
            </w:r>
          </w:p>
        </w:tc>
        <w:tc>
          <w:tcPr>
            <w:tcW w:w="1198" w:type="pct"/>
          </w:tcPr>
          <w:p w14:paraId="1CC67E81" w14:textId="35F329BC" w:rsidR="0021258F" w:rsidRDefault="008F4A03" w:rsidP="0021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НОИ</w:t>
            </w:r>
          </w:p>
          <w:p w14:paraId="6A619175" w14:textId="05EFDDB4" w:rsidR="0021258F" w:rsidRPr="00821B08" w:rsidRDefault="0021258F" w:rsidP="00212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9AD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/>
                <w:sz w:val="24"/>
                <w:szCs w:val="24"/>
              </w:rPr>
              <w:t>«Верхневолжский ГАУ»</w:t>
            </w:r>
          </w:p>
        </w:tc>
        <w:tc>
          <w:tcPr>
            <w:tcW w:w="1042" w:type="pct"/>
          </w:tcPr>
          <w:p w14:paraId="35DE8E90" w14:textId="7EBF95C4" w:rsidR="0021258F" w:rsidRPr="008F4A03" w:rsidRDefault="0021258F" w:rsidP="00212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1258F" w14:paraId="25731EAC" w14:textId="77777777" w:rsidTr="00E03321">
        <w:trPr>
          <w:tblHeader/>
        </w:trPr>
        <w:tc>
          <w:tcPr>
            <w:tcW w:w="208" w:type="pct"/>
          </w:tcPr>
          <w:p w14:paraId="41923A23" w14:textId="06513533" w:rsidR="0021258F" w:rsidRPr="00821B08" w:rsidRDefault="008F4A03" w:rsidP="00212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2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pct"/>
          </w:tcPr>
          <w:p w14:paraId="21CD3040" w14:textId="1CFC284C" w:rsidR="0021258F" w:rsidRPr="00821B08" w:rsidRDefault="0021258F" w:rsidP="002125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и на базе региональных инновационных площадок в рамках инновационного проекта </w:t>
            </w:r>
            <w:r w:rsidRPr="007949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Агроклассы»</w:t>
            </w:r>
          </w:p>
        </w:tc>
        <w:tc>
          <w:tcPr>
            <w:tcW w:w="1198" w:type="pct"/>
          </w:tcPr>
          <w:p w14:paraId="57C0D16E" w14:textId="12CC7A26" w:rsidR="0021258F" w:rsidRPr="00821B08" w:rsidRDefault="008F4A03" w:rsidP="00212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НОИ</w:t>
            </w:r>
          </w:p>
        </w:tc>
        <w:tc>
          <w:tcPr>
            <w:tcW w:w="1042" w:type="pct"/>
          </w:tcPr>
          <w:p w14:paraId="7E1FCFC8" w14:textId="00B687F0" w:rsidR="0021258F" w:rsidRPr="008F4A03" w:rsidRDefault="0021258F" w:rsidP="00212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bookmarkStart w:id="0" w:name="_GoBack"/>
        <w:bookmarkEnd w:id="0"/>
      </w:tr>
      <w:tr w:rsidR="008F4A03" w14:paraId="30F41F82" w14:textId="77777777" w:rsidTr="00E03321">
        <w:trPr>
          <w:tblHeader/>
        </w:trPr>
        <w:tc>
          <w:tcPr>
            <w:tcW w:w="5000" w:type="pct"/>
            <w:gridSpan w:val="4"/>
          </w:tcPr>
          <w:p w14:paraId="3B4A4717" w14:textId="77777777" w:rsidR="00E03321" w:rsidRDefault="00E03321" w:rsidP="00212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83C6B7B" w14:textId="3C69A0CA" w:rsidR="008F4A03" w:rsidRPr="008F4A03" w:rsidRDefault="008F4A03" w:rsidP="00212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A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F4A03">
              <w:rPr>
                <w:rFonts w:ascii="Times New Roman" w:hAnsi="Times New Roman"/>
                <w:b/>
                <w:sz w:val="28"/>
                <w:szCs w:val="28"/>
              </w:rPr>
              <w:t>.Организационные мероприятия для обучающихся</w:t>
            </w:r>
          </w:p>
        </w:tc>
      </w:tr>
      <w:tr w:rsidR="00D15E45" w14:paraId="33E8C71B" w14:textId="77777777" w:rsidTr="00E03321">
        <w:trPr>
          <w:tblHeader/>
        </w:trPr>
        <w:tc>
          <w:tcPr>
            <w:tcW w:w="208" w:type="pct"/>
          </w:tcPr>
          <w:p w14:paraId="7DE73CAE" w14:textId="619C08CA" w:rsidR="00D15E45" w:rsidRPr="00821B08" w:rsidRDefault="0021258F" w:rsidP="00821B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F4A03">
              <w:rPr>
                <w:rFonts w:ascii="Times New Roman" w:hAnsi="Times New Roman"/>
              </w:rPr>
              <w:t>1</w:t>
            </w:r>
            <w:r w:rsidR="00D15E4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2" w:type="pct"/>
          </w:tcPr>
          <w:p w14:paraId="2B0FE39C" w14:textId="1588A106" w:rsidR="00D15E45" w:rsidRPr="00821B08" w:rsidRDefault="008F4A03" w:rsidP="00821B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гродиктанте</w:t>
            </w:r>
          </w:p>
        </w:tc>
        <w:tc>
          <w:tcPr>
            <w:tcW w:w="1198" w:type="pct"/>
          </w:tcPr>
          <w:p w14:paraId="1B9BB004" w14:textId="440490A6" w:rsidR="00D15E45" w:rsidRPr="00821B08" w:rsidRDefault="00D1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бщеобразовательных организаций (далее –ОО) , на базе которых открыты агротехнологические классы</w:t>
            </w:r>
          </w:p>
        </w:tc>
        <w:tc>
          <w:tcPr>
            <w:tcW w:w="1042" w:type="pct"/>
          </w:tcPr>
          <w:p w14:paraId="575D5DEA" w14:textId="472D9379" w:rsidR="00D15E45" w:rsidRPr="00821B08" w:rsidRDefault="008F4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8.10-12.10.2025</w:t>
            </w:r>
          </w:p>
        </w:tc>
      </w:tr>
      <w:tr w:rsidR="00D15E45" w14:paraId="1AD0BC5E" w14:textId="77777777" w:rsidTr="00E03321">
        <w:trPr>
          <w:tblHeader/>
        </w:trPr>
        <w:tc>
          <w:tcPr>
            <w:tcW w:w="208" w:type="pct"/>
          </w:tcPr>
          <w:p w14:paraId="519BC10F" w14:textId="78A0E36B" w:rsidR="00D15E45" w:rsidRDefault="008F4A03" w:rsidP="00821B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  <w:r w:rsidR="00D15E4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pct"/>
          </w:tcPr>
          <w:p w14:paraId="5F4A34B7" w14:textId="41A6ACF5" w:rsidR="00D15E45" w:rsidRDefault="00D15E45" w:rsidP="008F4A03">
            <w:pPr>
              <w:jc w:val="both"/>
              <w:rPr>
                <w:rFonts w:ascii="Times New Roman" w:hAnsi="Times New Roman"/>
              </w:rPr>
            </w:pPr>
            <w:r w:rsidRPr="00981E64">
              <w:rPr>
                <w:rFonts w:ascii="Times New Roman" w:hAnsi="Times New Roman"/>
              </w:rPr>
              <w:t xml:space="preserve">Образовательный тур для школьников « #Агротур37» </w:t>
            </w:r>
          </w:p>
        </w:tc>
        <w:tc>
          <w:tcPr>
            <w:tcW w:w="1198" w:type="pct"/>
          </w:tcPr>
          <w:p w14:paraId="3CD52945" w14:textId="5DA26A6C" w:rsidR="00D15E45" w:rsidRDefault="00D15E45" w:rsidP="00D66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</w:t>
            </w:r>
          </w:p>
        </w:tc>
        <w:tc>
          <w:tcPr>
            <w:tcW w:w="1042" w:type="pct"/>
          </w:tcPr>
          <w:p w14:paraId="1EC586CA" w14:textId="36843B8E" w:rsidR="00D15E45" w:rsidRDefault="008F4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5</w:t>
            </w:r>
          </w:p>
        </w:tc>
      </w:tr>
      <w:tr w:rsidR="00D15E45" w14:paraId="70605FCF" w14:textId="77777777" w:rsidTr="00E03321">
        <w:trPr>
          <w:tblHeader/>
        </w:trPr>
        <w:tc>
          <w:tcPr>
            <w:tcW w:w="208" w:type="pct"/>
          </w:tcPr>
          <w:p w14:paraId="4617717D" w14:textId="0A8F1681" w:rsidR="00D15E45" w:rsidRDefault="008F4A03" w:rsidP="00821B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  <w:r w:rsidR="00D15E4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pct"/>
          </w:tcPr>
          <w:p w14:paraId="0C699777" w14:textId="669791FC" w:rsidR="00D15E45" w:rsidRPr="00981E64" w:rsidRDefault="00D15E45" w:rsidP="008F4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E64">
              <w:rPr>
                <w:rFonts w:ascii="Times New Roman" w:hAnsi="Times New Roman"/>
                <w:sz w:val="24"/>
                <w:szCs w:val="24"/>
              </w:rPr>
              <w:t xml:space="preserve">Образовательный интенсив "Агрошкола" </w:t>
            </w:r>
          </w:p>
        </w:tc>
        <w:tc>
          <w:tcPr>
            <w:tcW w:w="1198" w:type="pct"/>
          </w:tcPr>
          <w:p w14:paraId="49E4558B" w14:textId="30F07104" w:rsidR="00D15E45" w:rsidRDefault="00D15E45" w:rsidP="00D66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</w:t>
            </w:r>
          </w:p>
        </w:tc>
        <w:tc>
          <w:tcPr>
            <w:tcW w:w="1042" w:type="pct"/>
          </w:tcPr>
          <w:p w14:paraId="7AD249A6" w14:textId="3811959C" w:rsidR="00D15E45" w:rsidRDefault="008F4A03" w:rsidP="00D66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 2025</w:t>
            </w:r>
          </w:p>
        </w:tc>
      </w:tr>
      <w:tr w:rsidR="00D15E45" w14:paraId="2E8C0E72" w14:textId="77777777" w:rsidTr="00E03321">
        <w:trPr>
          <w:tblHeader/>
        </w:trPr>
        <w:tc>
          <w:tcPr>
            <w:tcW w:w="208" w:type="pct"/>
          </w:tcPr>
          <w:p w14:paraId="2629CBFA" w14:textId="28A78BDC" w:rsidR="00D15E45" w:rsidRDefault="008F4A03" w:rsidP="00A132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  <w:r w:rsidR="00D15E4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2" w:type="pct"/>
          </w:tcPr>
          <w:p w14:paraId="2C830DCA" w14:textId="2747EC2E" w:rsidR="00D15E45" w:rsidRPr="00636411" w:rsidRDefault="00D15E45" w:rsidP="008F4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1">
              <w:rPr>
                <w:rFonts w:ascii="Times New Roman" w:hAnsi="Times New Roman"/>
                <w:sz w:val="24"/>
                <w:szCs w:val="24"/>
              </w:rPr>
              <w:t xml:space="preserve">Региональный ученический форум "АгроЯ!" </w:t>
            </w:r>
          </w:p>
        </w:tc>
        <w:tc>
          <w:tcPr>
            <w:tcW w:w="1198" w:type="pct"/>
          </w:tcPr>
          <w:p w14:paraId="3AB4BB4D" w14:textId="2B4255DF" w:rsidR="00D15E45" w:rsidRDefault="00D15E45" w:rsidP="00A1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892">
              <w:rPr>
                <w:rFonts w:ascii="Times New Roman" w:hAnsi="Times New Roman"/>
                <w:sz w:val="24"/>
                <w:szCs w:val="24"/>
              </w:rPr>
              <w:t>УНОИ</w:t>
            </w:r>
          </w:p>
        </w:tc>
        <w:tc>
          <w:tcPr>
            <w:tcW w:w="1042" w:type="pct"/>
          </w:tcPr>
          <w:p w14:paraId="1ACFBCD6" w14:textId="2793FDEE" w:rsidR="00D15E45" w:rsidRDefault="008F4A03" w:rsidP="00A1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="00D15E45">
              <w:rPr>
                <w:rFonts w:ascii="Times New Roman" w:hAnsi="Times New Roman"/>
              </w:rPr>
              <w:t>2025</w:t>
            </w:r>
          </w:p>
        </w:tc>
      </w:tr>
      <w:tr w:rsidR="00D15E45" w14:paraId="1D4F9136" w14:textId="77777777" w:rsidTr="00E03321">
        <w:trPr>
          <w:tblHeader/>
        </w:trPr>
        <w:tc>
          <w:tcPr>
            <w:tcW w:w="208" w:type="pct"/>
          </w:tcPr>
          <w:p w14:paraId="673C5658" w14:textId="0033F659" w:rsidR="00D15E45" w:rsidRDefault="008F4A03" w:rsidP="00A132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  <w:r w:rsidR="00D15E4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pct"/>
          </w:tcPr>
          <w:p w14:paraId="10C96AA7" w14:textId="7C93E527" w:rsidR="00D15E45" w:rsidRPr="005F3568" w:rsidRDefault="00D15E45" w:rsidP="005F35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68">
              <w:rPr>
                <w:rFonts w:ascii="Times New Roman" w:hAnsi="Times New Roman"/>
                <w:sz w:val="24"/>
                <w:szCs w:val="24"/>
              </w:rPr>
              <w:t>Экскурсии на АПК, фермерские хозяйства Ивановской области</w:t>
            </w:r>
          </w:p>
        </w:tc>
        <w:tc>
          <w:tcPr>
            <w:tcW w:w="1198" w:type="pct"/>
          </w:tcPr>
          <w:p w14:paraId="1A0D5420" w14:textId="055D472C" w:rsidR="00D15E45" w:rsidRDefault="00D15E45" w:rsidP="005F3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 на базе которых работают агротехнологические классы</w:t>
            </w:r>
          </w:p>
        </w:tc>
        <w:tc>
          <w:tcPr>
            <w:tcW w:w="1042" w:type="pct"/>
          </w:tcPr>
          <w:p w14:paraId="10E778C7" w14:textId="77777777" w:rsidR="00D15E45" w:rsidRDefault="00D15E45" w:rsidP="00A1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,</w:t>
            </w:r>
          </w:p>
          <w:p w14:paraId="003F73F1" w14:textId="35AB84C2" w:rsidR="00D15E45" w:rsidRDefault="00D15E45" w:rsidP="00A1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ам ОО</w:t>
            </w:r>
          </w:p>
        </w:tc>
      </w:tr>
      <w:tr w:rsidR="00D15E45" w14:paraId="1D4536FA" w14:textId="77777777" w:rsidTr="00E03321">
        <w:trPr>
          <w:tblHeader/>
        </w:trPr>
        <w:tc>
          <w:tcPr>
            <w:tcW w:w="208" w:type="pct"/>
          </w:tcPr>
          <w:p w14:paraId="2FE27193" w14:textId="173B8156" w:rsidR="00D15E45" w:rsidRDefault="008F4A03" w:rsidP="00A132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2552" w:type="pct"/>
          </w:tcPr>
          <w:p w14:paraId="1D2BEAB9" w14:textId="2E1DA178" w:rsidR="00D15E45" w:rsidRPr="005F3568" w:rsidRDefault="00D15E45" w:rsidP="005F35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68">
              <w:rPr>
                <w:rFonts w:ascii="Times New Roman" w:hAnsi="Times New Roman"/>
                <w:sz w:val="24"/>
                <w:szCs w:val="24"/>
              </w:rPr>
              <w:t>Олимпиада «Агровызов: новые горизонты»</w:t>
            </w:r>
          </w:p>
        </w:tc>
        <w:tc>
          <w:tcPr>
            <w:tcW w:w="1198" w:type="pct"/>
          </w:tcPr>
          <w:p w14:paraId="38D87846" w14:textId="4C6617D4" w:rsidR="00D15E45" w:rsidRDefault="00D15E45" w:rsidP="005F3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Верхневолжский ГАУ»</w:t>
            </w:r>
          </w:p>
        </w:tc>
        <w:tc>
          <w:tcPr>
            <w:tcW w:w="1042" w:type="pct"/>
          </w:tcPr>
          <w:p w14:paraId="64409947" w14:textId="34D83CBB" w:rsidR="00D15E45" w:rsidRDefault="008F4A03" w:rsidP="00A1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D15E45">
              <w:rPr>
                <w:rFonts w:ascii="Times New Roman" w:hAnsi="Times New Roman"/>
              </w:rPr>
              <w:t>арт 2026</w:t>
            </w:r>
          </w:p>
        </w:tc>
      </w:tr>
      <w:tr w:rsidR="007D047E" w14:paraId="7BD93A66" w14:textId="77777777" w:rsidTr="00E03321">
        <w:trPr>
          <w:tblHeader/>
        </w:trPr>
        <w:tc>
          <w:tcPr>
            <w:tcW w:w="208" w:type="pct"/>
          </w:tcPr>
          <w:p w14:paraId="143B67B4" w14:textId="56A38254" w:rsidR="007D047E" w:rsidRDefault="007D047E" w:rsidP="007D0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.</w:t>
            </w:r>
          </w:p>
        </w:tc>
        <w:tc>
          <w:tcPr>
            <w:tcW w:w="2552" w:type="pct"/>
          </w:tcPr>
          <w:p w14:paraId="46060ECD" w14:textId="7187BA82" w:rsidR="007D047E" w:rsidRPr="005F3568" w:rsidRDefault="007D047E" w:rsidP="007D0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AD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агротехнологических к</w:t>
            </w:r>
            <w:r w:rsidRPr="007949AD">
              <w:rPr>
                <w:rFonts w:ascii="Times New Roman" w:hAnsi="Times New Roman"/>
                <w:sz w:val="24"/>
                <w:szCs w:val="24"/>
              </w:rPr>
              <w:t>лассов на базе Регионального центра выявления и поддержки одаренных детей </w:t>
            </w:r>
            <w:r>
              <w:rPr>
                <w:rFonts w:ascii="Times New Roman" w:hAnsi="Times New Roman"/>
                <w:sz w:val="24"/>
                <w:szCs w:val="24"/>
              </w:rPr>
              <w:t>«Солярис»</w:t>
            </w:r>
          </w:p>
        </w:tc>
        <w:tc>
          <w:tcPr>
            <w:tcW w:w="1198" w:type="pct"/>
          </w:tcPr>
          <w:p w14:paraId="7172A0F7" w14:textId="3542F413" w:rsidR="007D047E" w:rsidRDefault="007D047E" w:rsidP="007D0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НОИ</w:t>
            </w:r>
          </w:p>
        </w:tc>
        <w:tc>
          <w:tcPr>
            <w:tcW w:w="1042" w:type="pct"/>
          </w:tcPr>
          <w:p w14:paraId="55962368" w14:textId="6218546F" w:rsidR="007D047E" w:rsidRPr="007D047E" w:rsidRDefault="007D047E" w:rsidP="007D0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47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53BD1" w14:paraId="5443710B" w14:textId="77777777" w:rsidTr="00E03321">
        <w:trPr>
          <w:tblHeader/>
        </w:trPr>
        <w:tc>
          <w:tcPr>
            <w:tcW w:w="5000" w:type="pct"/>
            <w:gridSpan w:val="4"/>
          </w:tcPr>
          <w:p w14:paraId="4279C33A" w14:textId="4C48597F" w:rsidR="00353BD1" w:rsidRPr="00E03321" w:rsidRDefault="00353BD1" w:rsidP="007D0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3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E03321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696DF1" w14:paraId="705328FF" w14:textId="77777777" w:rsidTr="00E03321">
        <w:trPr>
          <w:tblHeader/>
        </w:trPr>
        <w:tc>
          <w:tcPr>
            <w:tcW w:w="208" w:type="pct"/>
          </w:tcPr>
          <w:p w14:paraId="4A5B7D6E" w14:textId="25A7E696" w:rsidR="00696DF1" w:rsidRDefault="00696DF1" w:rsidP="00696DF1">
            <w:pPr>
              <w:spacing w:after="0" w:line="240" w:lineRule="auto"/>
              <w:rPr>
                <w:rFonts w:ascii="Times New Roman" w:hAnsi="Times New Roman"/>
              </w:rPr>
            </w:pPr>
            <w:r w:rsidRPr="00365F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pct"/>
          </w:tcPr>
          <w:p w14:paraId="32E7B729" w14:textId="3545DF69" w:rsidR="00696DF1" w:rsidRPr="007949AD" w:rsidRDefault="00696DF1" w:rsidP="00696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AD">
              <w:rPr>
                <w:rFonts w:ascii="Times New Roman" w:hAnsi="Times New Roman"/>
                <w:sz w:val="24"/>
                <w:szCs w:val="24"/>
              </w:rPr>
              <w:t>Родительские собрания по тематике «Аг</w:t>
            </w:r>
            <w:r>
              <w:rPr>
                <w:rFonts w:ascii="Times New Roman" w:hAnsi="Times New Roman"/>
                <w:sz w:val="24"/>
                <w:szCs w:val="24"/>
              </w:rPr>
              <w:t>ротехнологический класс»</w:t>
            </w:r>
          </w:p>
        </w:tc>
        <w:tc>
          <w:tcPr>
            <w:tcW w:w="1198" w:type="pct"/>
          </w:tcPr>
          <w:p w14:paraId="7E6A5D55" w14:textId="5E59F6B8" w:rsidR="00696DF1" w:rsidRPr="00696DF1" w:rsidRDefault="00696DF1" w:rsidP="00696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О; ОО </w:t>
            </w:r>
          </w:p>
        </w:tc>
        <w:tc>
          <w:tcPr>
            <w:tcW w:w="1042" w:type="pct"/>
          </w:tcPr>
          <w:p w14:paraId="518B83FC" w14:textId="1D826744" w:rsidR="00696DF1" w:rsidRPr="00696DF1" w:rsidRDefault="00696DF1" w:rsidP="0069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F1">
              <w:rPr>
                <w:rFonts w:ascii="Times New Roman" w:hAnsi="Times New Roman"/>
                <w:sz w:val="24"/>
                <w:szCs w:val="24"/>
              </w:rPr>
              <w:t xml:space="preserve">сентябрь 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DF1" w14:paraId="08057170" w14:textId="77777777" w:rsidTr="00E03321">
        <w:trPr>
          <w:tblHeader/>
        </w:trPr>
        <w:tc>
          <w:tcPr>
            <w:tcW w:w="208" w:type="pct"/>
          </w:tcPr>
          <w:p w14:paraId="62684857" w14:textId="64799837" w:rsidR="00696DF1" w:rsidRDefault="00696DF1" w:rsidP="00696DF1">
            <w:pPr>
              <w:spacing w:after="0" w:line="240" w:lineRule="auto"/>
              <w:rPr>
                <w:rFonts w:ascii="Times New Roman" w:hAnsi="Times New Roman"/>
              </w:rPr>
            </w:pPr>
            <w:r w:rsidRPr="00365F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pct"/>
          </w:tcPr>
          <w:p w14:paraId="55AC1BED" w14:textId="27D161EB" w:rsidR="00696DF1" w:rsidRPr="007949AD" w:rsidRDefault="00696DF1" w:rsidP="00696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команд обучающихся  в региональном</w:t>
            </w:r>
            <w:r w:rsidRPr="007949A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49AD">
              <w:rPr>
                <w:rFonts w:ascii="Times New Roman" w:hAnsi="Times New Roman"/>
                <w:sz w:val="24"/>
                <w:szCs w:val="24"/>
              </w:rPr>
              <w:t xml:space="preserve"> конкурса «Школьный Агростартап» </w:t>
            </w:r>
          </w:p>
        </w:tc>
        <w:tc>
          <w:tcPr>
            <w:tcW w:w="1198" w:type="pct"/>
          </w:tcPr>
          <w:p w14:paraId="26A62DC5" w14:textId="6848B131" w:rsidR="00696DF1" w:rsidRDefault="00696DF1" w:rsidP="00696D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НОИ;</w:t>
            </w:r>
          </w:p>
          <w:p w14:paraId="46B849A2" w14:textId="0C6FDB3D" w:rsidR="00696DF1" w:rsidRDefault="00696DF1" w:rsidP="0069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ское региональное отделение Российского союза сельской молодежи</w:t>
            </w:r>
          </w:p>
        </w:tc>
        <w:tc>
          <w:tcPr>
            <w:tcW w:w="1042" w:type="pct"/>
          </w:tcPr>
          <w:p w14:paraId="26EDB354" w14:textId="49320687" w:rsidR="00696DF1" w:rsidRPr="007D047E" w:rsidRDefault="00696DF1" w:rsidP="00696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DF1">
              <w:rPr>
                <w:rFonts w:ascii="Times New Roman" w:hAnsi="Times New Roman"/>
                <w:sz w:val="24"/>
                <w:szCs w:val="24"/>
              </w:rPr>
              <w:t>сентябрь – ноябрь 20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96DF1" w14:paraId="698EC261" w14:textId="77777777" w:rsidTr="00E03321">
        <w:trPr>
          <w:tblHeader/>
        </w:trPr>
        <w:tc>
          <w:tcPr>
            <w:tcW w:w="208" w:type="pct"/>
          </w:tcPr>
          <w:p w14:paraId="6A978EE4" w14:textId="53459C02" w:rsidR="00696DF1" w:rsidRDefault="00696DF1" w:rsidP="00696DF1">
            <w:pPr>
              <w:spacing w:after="0" w:line="240" w:lineRule="auto"/>
              <w:rPr>
                <w:rFonts w:ascii="Times New Roman" w:hAnsi="Times New Roman"/>
              </w:rPr>
            </w:pPr>
            <w:r w:rsidRPr="00365F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pct"/>
          </w:tcPr>
          <w:p w14:paraId="5351C1A1" w14:textId="307EDAA9" w:rsidR="00696DF1" w:rsidRPr="007949AD" w:rsidRDefault="00696DF1" w:rsidP="00696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их работников</w:t>
            </w:r>
            <w:r w:rsidRPr="007949AD">
              <w:rPr>
                <w:rFonts w:ascii="Times New Roman" w:hAnsi="Times New Roman"/>
                <w:sz w:val="24"/>
                <w:szCs w:val="24"/>
              </w:rPr>
              <w:t xml:space="preserve"> в конкурсе </w:t>
            </w:r>
            <w:r w:rsidRPr="007949AD">
              <w:rPr>
                <w:rFonts w:ascii="Times New Roman" w:hAnsi="Times New Roman"/>
                <w:bCs/>
                <w:sz w:val="24"/>
                <w:szCs w:val="24"/>
              </w:rPr>
              <w:t>региональных материалов по организации учебного процесса в агротех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огических классах</w:t>
            </w:r>
          </w:p>
        </w:tc>
        <w:tc>
          <w:tcPr>
            <w:tcW w:w="1198" w:type="pct"/>
          </w:tcPr>
          <w:p w14:paraId="027E208C" w14:textId="596EE5C3" w:rsidR="00696DF1" w:rsidRDefault="00696DF1" w:rsidP="0069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НОИ</w:t>
            </w:r>
          </w:p>
        </w:tc>
        <w:tc>
          <w:tcPr>
            <w:tcW w:w="1042" w:type="pct"/>
          </w:tcPr>
          <w:p w14:paraId="3BB35348" w14:textId="376169CA" w:rsidR="00696DF1" w:rsidRPr="00696DF1" w:rsidRDefault="00696DF1" w:rsidP="0069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F1">
              <w:rPr>
                <w:rFonts w:ascii="Times New Roman" w:hAnsi="Times New Roman"/>
                <w:sz w:val="24"/>
                <w:szCs w:val="24"/>
              </w:rPr>
              <w:t xml:space="preserve">апрель 2026  </w:t>
            </w:r>
          </w:p>
        </w:tc>
      </w:tr>
      <w:tr w:rsidR="00696DF1" w14:paraId="6E6894F0" w14:textId="77777777" w:rsidTr="00E03321">
        <w:trPr>
          <w:tblHeader/>
        </w:trPr>
        <w:tc>
          <w:tcPr>
            <w:tcW w:w="208" w:type="pct"/>
          </w:tcPr>
          <w:p w14:paraId="131EDE67" w14:textId="1ADD7655" w:rsidR="00696DF1" w:rsidRDefault="00696DF1" w:rsidP="00696DF1">
            <w:pPr>
              <w:spacing w:after="0" w:line="240" w:lineRule="auto"/>
              <w:rPr>
                <w:rFonts w:ascii="Times New Roman" w:hAnsi="Times New Roman"/>
              </w:rPr>
            </w:pPr>
            <w:r w:rsidRPr="00365F8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pct"/>
          </w:tcPr>
          <w:p w14:paraId="2246CAB2" w14:textId="3D1169EE" w:rsidR="00696DF1" w:rsidRPr="007949AD" w:rsidRDefault="00696DF1" w:rsidP="00696D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и обучающихся </w:t>
            </w:r>
            <w:r w:rsidRPr="007949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и всероссийских </w:t>
            </w:r>
            <w:r w:rsidRPr="007949AD">
              <w:rPr>
                <w:rFonts w:ascii="Times New Roman" w:hAnsi="Times New Roman"/>
                <w:sz w:val="24"/>
                <w:szCs w:val="24"/>
              </w:rPr>
              <w:t xml:space="preserve">конкурсах и конференциях </w:t>
            </w:r>
            <w:r>
              <w:rPr>
                <w:rFonts w:ascii="Times New Roman" w:hAnsi="Times New Roman"/>
                <w:sz w:val="24"/>
                <w:szCs w:val="24"/>
              </w:rPr>
              <w:t>агротехнологической направленности</w:t>
            </w:r>
          </w:p>
        </w:tc>
        <w:tc>
          <w:tcPr>
            <w:tcW w:w="1198" w:type="pct"/>
          </w:tcPr>
          <w:p w14:paraId="51617916" w14:textId="2A375CC9" w:rsidR="00696DF1" w:rsidRDefault="00696DF1" w:rsidP="00696D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НОИ;</w:t>
            </w:r>
          </w:p>
          <w:p w14:paraId="10DAC7C3" w14:textId="236F25FF" w:rsidR="00696DF1" w:rsidRDefault="00696DF1" w:rsidP="0069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949AD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/>
                <w:sz w:val="24"/>
                <w:szCs w:val="24"/>
              </w:rPr>
              <w:t>«Верхневолжский ГАУ»</w:t>
            </w:r>
          </w:p>
        </w:tc>
        <w:tc>
          <w:tcPr>
            <w:tcW w:w="1042" w:type="pct"/>
          </w:tcPr>
          <w:p w14:paraId="342E470D" w14:textId="7A117BC7" w:rsidR="00696DF1" w:rsidRPr="00696DF1" w:rsidRDefault="00696DF1" w:rsidP="0069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D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14:paraId="6B53ECA2" w14:textId="77777777" w:rsidR="006379C4" w:rsidRDefault="006379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379C4" w:rsidSect="00CD223A">
      <w:footerReference w:type="default" r:id="rId9"/>
      <w:pgSz w:w="16838" w:h="11906" w:orient="landscape"/>
      <w:pgMar w:top="567" w:right="567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0F8A" w14:textId="77777777" w:rsidR="00223374" w:rsidRDefault="00223374">
      <w:pPr>
        <w:spacing w:after="0" w:line="240" w:lineRule="auto"/>
      </w:pPr>
      <w:r>
        <w:separator/>
      </w:r>
    </w:p>
  </w:endnote>
  <w:endnote w:type="continuationSeparator" w:id="0">
    <w:p w14:paraId="19366344" w14:textId="77777777" w:rsidR="00223374" w:rsidRDefault="0022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6C00" w14:textId="69814615" w:rsidR="0061199E" w:rsidRDefault="00F4023B">
    <w:pPr>
      <w:pStyle w:val="afb"/>
      <w:jc w:val="right"/>
    </w:pPr>
    <w:r>
      <w:fldChar w:fldCharType="begin"/>
    </w:r>
    <w:r w:rsidR="0061199E">
      <w:instrText>PAGE \* MERGEFORMAT</w:instrText>
    </w:r>
    <w:r>
      <w:fldChar w:fldCharType="separate"/>
    </w:r>
    <w:r w:rsidR="00E03321">
      <w:rPr>
        <w:noProof/>
      </w:rPr>
      <w:t>2</w:t>
    </w:r>
    <w:r>
      <w:fldChar w:fldCharType="end"/>
    </w:r>
  </w:p>
  <w:p w14:paraId="74BD0102" w14:textId="77777777" w:rsidR="0061199E" w:rsidRDefault="0061199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EDCA" w14:textId="77777777" w:rsidR="00223374" w:rsidRDefault="00223374">
      <w:pPr>
        <w:spacing w:after="0" w:line="240" w:lineRule="auto"/>
      </w:pPr>
      <w:r>
        <w:separator/>
      </w:r>
    </w:p>
  </w:footnote>
  <w:footnote w:type="continuationSeparator" w:id="0">
    <w:p w14:paraId="1F29DBC1" w14:textId="77777777" w:rsidR="00223374" w:rsidRDefault="0022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81FFE"/>
    <w:multiLevelType w:val="hybridMultilevel"/>
    <w:tmpl w:val="F6B4DB7C"/>
    <w:lvl w:ilvl="0" w:tplc="D034F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E0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A7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84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E4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2F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2D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4D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9C4"/>
    <w:rsid w:val="00033BAF"/>
    <w:rsid w:val="0005276F"/>
    <w:rsid w:val="00062925"/>
    <w:rsid w:val="00063FBB"/>
    <w:rsid w:val="000643CA"/>
    <w:rsid w:val="000A54B4"/>
    <w:rsid w:val="000A64F7"/>
    <w:rsid w:val="000C3BF2"/>
    <w:rsid w:val="000D53A8"/>
    <w:rsid w:val="000E25A9"/>
    <w:rsid w:val="001A301E"/>
    <w:rsid w:val="001A5D43"/>
    <w:rsid w:val="001A5F50"/>
    <w:rsid w:val="001C7328"/>
    <w:rsid w:val="001E3C64"/>
    <w:rsid w:val="001E4DBB"/>
    <w:rsid w:val="001F749C"/>
    <w:rsid w:val="0021258F"/>
    <w:rsid w:val="00223374"/>
    <w:rsid w:val="00276CA0"/>
    <w:rsid w:val="002A19E9"/>
    <w:rsid w:val="002A643E"/>
    <w:rsid w:val="002B1448"/>
    <w:rsid w:val="002C1E6C"/>
    <w:rsid w:val="002D07E5"/>
    <w:rsid w:val="00306BF0"/>
    <w:rsid w:val="00337875"/>
    <w:rsid w:val="00353BD1"/>
    <w:rsid w:val="0036329C"/>
    <w:rsid w:val="003638F4"/>
    <w:rsid w:val="00370D8D"/>
    <w:rsid w:val="00394AE4"/>
    <w:rsid w:val="003C3F28"/>
    <w:rsid w:val="003C5CC1"/>
    <w:rsid w:val="003E7295"/>
    <w:rsid w:val="003F3056"/>
    <w:rsid w:val="0042038C"/>
    <w:rsid w:val="0042096E"/>
    <w:rsid w:val="00427EDB"/>
    <w:rsid w:val="00493B7E"/>
    <w:rsid w:val="004F7FD9"/>
    <w:rsid w:val="005127C6"/>
    <w:rsid w:val="005226E3"/>
    <w:rsid w:val="005444CC"/>
    <w:rsid w:val="00585689"/>
    <w:rsid w:val="005D5BE0"/>
    <w:rsid w:val="005F3568"/>
    <w:rsid w:val="0061199E"/>
    <w:rsid w:val="00621C06"/>
    <w:rsid w:val="00626144"/>
    <w:rsid w:val="00633A85"/>
    <w:rsid w:val="00636411"/>
    <w:rsid w:val="006379C4"/>
    <w:rsid w:val="006478BF"/>
    <w:rsid w:val="00696DF1"/>
    <w:rsid w:val="006A1B6C"/>
    <w:rsid w:val="006B0437"/>
    <w:rsid w:val="006B5D9D"/>
    <w:rsid w:val="006C203D"/>
    <w:rsid w:val="00702275"/>
    <w:rsid w:val="007040D5"/>
    <w:rsid w:val="00707F6D"/>
    <w:rsid w:val="00715039"/>
    <w:rsid w:val="00736BAE"/>
    <w:rsid w:val="00744B0B"/>
    <w:rsid w:val="00770032"/>
    <w:rsid w:val="00771727"/>
    <w:rsid w:val="007B5ECF"/>
    <w:rsid w:val="007D047E"/>
    <w:rsid w:val="007D4694"/>
    <w:rsid w:val="00803317"/>
    <w:rsid w:val="0081175B"/>
    <w:rsid w:val="008214ED"/>
    <w:rsid w:val="00821B08"/>
    <w:rsid w:val="00840888"/>
    <w:rsid w:val="0086582C"/>
    <w:rsid w:val="00866DB6"/>
    <w:rsid w:val="008A7969"/>
    <w:rsid w:val="008C553D"/>
    <w:rsid w:val="008D3A4B"/>
    <w:rsid w:val="008F4A03"/>
    <w:rsid w:val="00910E76"/>
    <w:rsid w:val="00915323"/>
    <w:rsid w:val="00922AA0"/>
    <w:rsid w:val="009238EC"/>
    <w:rsid w:val="009553FF"/>
    <w:rsid w:val="00981E64"/>
    <w:rsid w:val="009A0126"/>
    <w:rsid w:val="009B6A48"/>
    <w:rsid w:val="009C5AC1"/>
    <w:rsid w:val="009F2CD0"/>
    <w:rsid w:val="00A10B3E"/>
    <w:rsid w:val="00A132CB"/>
    <w:rsid w:val="00A9736D"/>
    <w:rsid w:val="00AA48B3"/>
    <w:rsid w:val="00AD36F9"/>
    <w:rsid w:val="00AD725A"/>
    <w:rsid w:val="00AE223F"/>
    <w:rsid w:val="00AF3406"/>
    <w:rsid w:val="00B03537"/>
    <w:rsid w:val="00B33761"/>
    <w:rsid w:val="00B760D7"/>
    <w:rsid w:val="00B901B8"/>
    <w:rsid w:val="00BA72C7"/>
    <w:rsid w:val="00BD5AC3"/>
    <w:rsid w:val="00BE3C5B"/>
    <w:rsid w:val="00BF5909"/>
    <w:rsid w:val="00CD223A"/>
    <w:rsid w:val="00CD3214"/>
    <w:rsid w:val="00CE05F5"/>
    <w:rsid w:val="00D15E45"/>
    <w:rsid w:val="00D23213"/>
    <w:rsid w:val="00D33AA4"/>
    <w:rsid w:val="00D61784"/>
    <w:rsid w:val="00D66DD6"/>
    <w:rsid w:val="00D80164"/>
    <w:rsid w:val="00E03321"/>
    <w:rsid w:val="00E348C4"/>
    <w:rsid w:val="00E65480"/>
    <w:rsid w:val="00E756AA"/>
    <w:rsid w:val="00EC1172"/>
    <w:rsid w:val="00ED3085"/>
    <w:rsid w:val="00ED7C11"/>
    <w:rsid w:val="00EE017E"/>
    <w:rsid w:val="00F265A0"/>
    <w:rsid w:val="00F4023B"/>
    <w:rsid w:val="00F43976"/>
    <w:rsid w:val="00F64DB2"/>
    <w:rsid w:val="00FB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3A6"/>
  <w15:docId w15:val="{96189816-1A0F-4741-B6AC-8215C51E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223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223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D223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D223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23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D223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D223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D223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D22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23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223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D22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D22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D22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D22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D22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D22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D22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D223A"/>
    <w:pPr>
      <w:ind w:left="720"/>
      <w:contextualSpacing/>
    </w:pPr>
  </w:style>
  <w:style w:type="paragraph" w:styleId="a4">
    <w:name w:val="No Spacing"/>
    <w:uiPriority w:val="1"/>
    <w:qFormat/>
    <w:rsid w:val="00CD223A"/>
  </w:style>
  <w:style w:type="paragraph" w:styleId="a5">
    <w:name w:val="Title"/>
    <w:basedOn w:val="a"/>
    <w:next w:val="a"/>
    <w:link w:val="a6"/>
    <w:uiPriority w:val="10"/>
    <w:qFormat/>
    <w:rsid w:val="00CD223A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CD223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D223A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D22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223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D22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D22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D223A"/>
    <w:rPr>
      <w:i/>
    </w:rPr>
  </w:style>
  <w:style w:type="character" w:customStyle="1" w:styleId="HeaderChar">
    <w:name w:val="Header Char"/>
    <w:basedOn w:val="a0"/>
    <w:uiPriority w:val="99"/>
    <w:rsid w:val="00CD223A"/>
  </w:style>
  <w:style w:type="character" w:customStyle="1" w:styleId="FooterChar">
    <w:name w:val="Footer Char"/>
    <w:basedOn w:val="a0"/>
    <w:uiPriority w:val="99"/>
    <w:rsid w:val="00CD223A"/>
  </w:style>
  <w:style w:type="paragraph" w:styleId="ab">
    <w:name w:val="caption"/>
    <w:basedOn w:val="a"/>
    <w:next w:val="a"/>
    <w:uiPriority w:val="35"/>
    <w:semiHidden/>
    <w:unhideWhenUsed/>
    <w:qFormat/>
    <w:rsid w:val="00CD223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D223A"/>
  </w:style>
  <w:style w:type="table" w:customStyle="1" w:styleId="TableGridLight">
    <w:name w:val="Table Grid Light"/>
    <w:basedOn w:val="a1"/>
    <w:uiPriority w:val="59"/>
    <w:rsid w:val="00CD22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D22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CD22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CD22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CD22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D22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D22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D22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D22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D22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D22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D22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D22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D22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D22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D22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D22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D22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D22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D22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D22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D22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D22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D22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D22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D22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D22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D22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22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22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22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22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22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22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D22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D22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D22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D22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D22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D22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D22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D22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D22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D22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D22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D22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22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22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22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22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22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22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D22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D223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D223A"/>
    <w:rPr>
      <w:sz w:val="18"/>
    </w:rPr>
  </w:style>
  <w:style w:type="character" w:styleId="ae">
    <w:name w:val="footnote reference"/>
    <w:basedOn w:val="a0"/>
    <w:uiPriority w:val="99"/>
    <w:unhideWhenUsed/>
    <w:rsid w:val="00CD223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D223A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D223A"/>
    <w:rPr>
      <w:sz w:val="20"/>
    </w:rPr>
  </w:style>
  <w:style w:type="character" w:styleId="af1">
    <w:name w:val="endnote reference"/>
    <w:basedOn w:val="a0"/>
    <w:uiPriority w:val="99"/>
    <w:semiHidden/>
    <w:unhideWhenUsed/>
    <w:rsid w:val="00CD223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D223A"/>
    <w:pPr>
      <w:spacing w:after="57"/>
    </w:pPr>
  </w:style>
  <w:style w:type="paragraph" w:styleId="23">
    <w:name w:val="toc 2"/>
    <w:basedOn w:val="a"/>
    <w:next w:val="a"/>
    <w:uiPriority w:val="39"/>
    <w:unhideWhenUsed/>
    <w:rsid w:val="00CD223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D22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D22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D22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D22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D22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D22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D223A"/>
    <w:pPr>
      <w:spacing w:after="57"/>
      <w:ind w:left="2268"/>
    </w:pPr>
  </w:style>
  <w:style w:type="paragraph" w:styleId="af2">
    <w:name w:val="TOC Heading"/>
    <w:uiPriority w:val="39"/>
    <w:unhideWhenUsed/>
    <w:rsid w:val="00CD223A"/>
  </w:style>
  <w:style w:type="paragraph" w:styleId="af3">
    <w:name w:val="table of figures"/>
    <w:basedOn w:val="a"/>
    <w:next w:val="a"/>
    <w:uiPriority w:val="99"/>
    <w:unhideWhenUsed/>
    <w:rsid w:val="00CD223A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CD2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D223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CD2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uiPriority w:val="99"/>
    <w:unhideWhenUsed/>
    <w:rsid w:val="00CD223A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CD223A"/>
    <w:rPr>
      <w:color w:val="800080"/>
      <w:u w:val="single"/>
    </w:rPr>
  </w:style>
  <w:style w:type="paragraph" w:styleId="af9">
    <w:name w:val="header"/>
    <w:basedOn w:val="a"/>
    <w:link w:val="afa"/>
    <w:unhideWhenUsed/>
    <w:rsid w:val="00CD22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D223A"/>
    <w:rPr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CD223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D223A"/>
    <w:rPr>
      <w:sz w:val="22"/>
      <w:szCs w:val="22"/>
      <w:lang w:eastAsia="en-US"/>
    </w:rPr>
  </w:style>
  <w:style w:type="character" w:customStyle="1" w:styleId="13">
    <w:name w:val="Верхний колонтитул Знак1"/>
    <w:locked/>
    <w:rsid w:val="0005276F"/>
    <w:rPr>
      <w:rFonts w:ascii="Calibri" w:eastAsia="Calibri" w:hAnsi="Calibri" w:cs="Times New Roman"/>
      <w:sz w:val="24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8D3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F32A14A-EC9F-445C-94D1-25223BF1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Юрьевна  Малкова</cp:lastModifiedBy>
  <cp:revision>40</cp:revision>
  <cp:lastPrinted>2025-08-26T13:12:00Z</cp:lastPrinted>
  <dcterms:created xsi:type="dcterms:W3CDTF">2022-11-28T13:16:00Z</dcterms:created>
  <dcterms:modified xsi:type="dcterms:W3CDTF">2025-08-26T13:14:00Z</dcterms:modified>
</cp:coreProperties>
</file>